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天小魔女  4  讨厌、讨厌有怪兽</w:t>
      </w:r>
    </w:p>
    <w:p>
      <w:r>
        <w:t>作者：林秀穗著；廖健宏绘</w:t>
      </w:r>
    </w:p>
    <w:p>
      <w:r>
        <w:t>出版社：济南：山东教育出版社</w:t>
      </w:r>
    </w:p>
    <w:p>
      <w:r>
        <w:t>出版日期：2017</w:t>
      </w:r>
    </w:p>
    <w:p>
      <w:r>
        <w:t>总页数：109</w:t>
      </w:r>
    </w:p>
    <w:p>
      <w:r>
        <w:t>更多请访问教客网: www.jiaokey.com</w:t>
      </w:r>
    </w:p>
    <w:p>
      <w:r>
        <w:t>飞天小魔女  4  讨厌、讨厌有怪兽 评论地址：https://www.jiaokey.com/book/detail/1427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